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04" w:rsidRPr="00DD7529" w:rsidRDefault="00F2597D" w:rsidP="00D61304">
      <w:pPr>
        <w:rPr>
          <w:rFonts w:ascii="TH SarabunIT๙" w:hAnsi="TH SarabunIT๙" w:cs="TH SarabunIT๙"/>
          <w:color w:val="000000" w:themeColor="text1"/>
          <w:lang w:val="en-US"/>
        </w:rPr>
      </w:pPr>
      <w:r w:rsidRPr="00DD7529">
        <w:rPr>
          <w:rFonts w:ascii="TH SarabunIT๙" w:hAnsi="TH SarabunIT๙" w:cs="TH SarabunIT๙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5231</wp:posOffset>
            </wp:positionH>
            <wp:positionV relativeFrom="paragraph">
              <wp:posOffset>-184826</wp:posOffset>
            </wp:positionV>
            <wp:extent cx="749435" cy="758758"/>
            <wp:effectExtent l="19050" t="0" r="0" b="0"/>
            <wp:wrapNone/>
            <wp:docPr id="6" name="Picture 6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5" cy="7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04" w:rsidRPr="00DD7529" w:rsidRDefault="00D61304" w:rsidP="00D61304">
      <w:pPr>
        <w:pStyle w:val="a3"/>
        <w:rPr>
          <w:rFonts w:ascii="TH SarabunIT๙" w:eastAsia="Angsana New" w:hAnsi="TH SarabunIT๙" w:cs="TH SarabunIT๙"/>
          <w:color w:val="000000" w:themeColor="text1"/>
        </w:rPr>
      </w:pPr>
      <w:r w:rsidRPr="00DD7529">
        <w:rPr>
          <w:rFonts w:ascii="TH SarabunIT๙" w:eastAsia="Angsana New" w:hAnsi="TH SarabunIT๙" w:cs="TH SarabunIT๙"/>
          <w:color w:val="000000" w:themeColor="text1"/>
          <w:cs/>
        </w:rPr>
        <w:t>บันทึกข้อความ</w:t>
      </w:r>
    </w:p>
    <w:p w:rsidR="00D61304" w:rsidRPr="00DD7529" w:rsidRDefault="006479EC" w:rsidP="00D61304">
      <w:pPr>
        <w:pStyle w:val="a4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47014</wp:posOffset>
                </wp:positionV>
                <wp:extent cx="5108575" cy="0"/>
                <wp:effectExtent l="0" t="0" r="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19.45pt" to="463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mkHw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color w:val="000000" w:themeColor="text1"/>
          <w:sz w:val="36"/>
          <w:szCs w:val="36"/>
          <w:cs/>
        </w:rPr>
        <w:t xml:space="preserve">ส่วนราชการ   </w:t>
      </w:r>
      <w:r w:rsidR="008564DB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8564D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แผนกวิชาสามัญสัมพันธ์ </w:t>
      </w:r>
      <w:r w:rsidR="00810670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E64FA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วิทยาลัยพณิชยการอินทราชัย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D61304" w:rsidRPr="00DD7529" w:rsidRDefault="006479EC" w:rsidP="00D61304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35584</wp:posOffset>
                </wp:positionV>
                <wp:extent cx="2651760" cy="0"/>
                <wp:effectExtent l="0" t="0" r="1524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18.55pt" to="21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j8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235584</wp:posOffset>
                </wp:positionV>
                <wp:extent cx="280035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7pt,18.55pt" to="46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ZHw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  <w:cs/>
        </w:rPr>
        <w:t>ที่</w:t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  <w:cs/>
        </w:rPr>
        <w:t>วันที่</w:t>
      </w:r>
      <w:r w:rsidR="00D61304" w:rsidRPr="00DD7529">
        <w:rPr>
          <w:rFonts w:ascii="TH SarabunIT๙" w:eastAsia="Angsana New" w:hAnsi="TH SarabunIT๙" w:cs="TH SarabunIT๙"/>
          <w:color w:val="000000" w:themeColor="text1"/>
        </w:rPr>
        <w:t xml:space="preserve">    </w:t>
      </w:r>
      <w:r w:rsidR="00810670">
        <w:rPr>
          <w:rFonts w:ascii="TH SarabunIT๙" w:eastAsia="Angsana New" w:hAnsi="TH SarabunIT๙" w:cs="TH SarabunIT๙"/>
          <w:color w:val="000000" w:themeColor="text1"/>
          <w:lang w:val="en-US"/>
        </w:rPr>
        <w:t xml:space="preserve"> 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8C493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DB55CA">
        <w:rPr>
          <w:rFonts w:ascii="TH SarabunIT๙" w:hAnsi="TH SarabunIT๙" w:cs="TH SarabunIT๙"/>
          <w:color w:val="000000" w:themeColor="text1"/>
          <w:cs/>
        </w:rPr>
        <w:t xml:space="preserve">   ๒๕</w:t>
      </w:r>
      <w:r w:rsidR="008C4932">
        <w:rPr>
          <w:rFonts w:ascii="TH SarabunIT๙" w:hAnsi="TH SarabunIT๙" w:cs="TH SarabunIT๙" w:hint="cs"/>
          <w:color w:val="000000" w:themeColor="text1"/>
          <w:cs/>
        </w:rPr>
        <w:t>๖๑</w:t>
      </w:r>
    </w:p>
    <w:p w:rsidR="00D61304" w:rsidRDefault="006479EC" w:rsidP="00D61304">
      <w:pPr>
        <w:pStyle w:val="1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14629</wp:posOffset>
                </wp:positionV>
                <wp:extent cx="554355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6.9pt" to="463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bookmarkStart w:id="0" w:name="_GoBack"/>
      <w:r w:rsidR="008C4932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ขออนุ</w:t>
      </w:r>
      <w:r w:rsidR="002D71B1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มัติ</w:t>
      </w:r>
      <w:r w:rsidR="00DB55CA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ดำเนินงานโครงการ</w:t>
      </w:r>
      <w:bookmarkEnd w:id="0"/>
      <w:r w:rsidR="008564D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</w:p>
    <w:p w:rsidR="008564DB" w:rsidRPr="008564DB" w:rsidRDefault="006479EC" w:rsidP="008564DB">
      <w:pPr>
        <w:rPr>
          <w:rFonts w:ascii="TH SarabunPSK" w:hAnsi="TH SarabunPSK" w:cs="TH SarabunPSK"/>
          <w:cs/>
          <w:lang w:val="en-US" w:eastAsia="th-TH"/>
        </w:rPr>
      </w:pP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3839</wp:posOffset>
                </wp:positionV>
                <wp:extent cx="554355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pt" to="463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8564DB">
        <w:rPr>
          <w:rFonts w:hint="cs"/>
          <w:cs/>
          <w:lang w:val="en-US" w:eastAsia="th-TH"/>
        </w:rPr>
        <w:tab/>
      </w:r>
      <w:r w:rsidR="008564DB" w:rsidRPr="008564DB">
        <w:rPr>
          <w:rFonts w:ascii="TH SarabunPSK" w:hAnsi="TH SarabunPSK" w:cs="TH SarabunPSK"/>
          <w:cs/>
          <w:lang w:val="en-US" w:eastAsia="th-TH"/>
        </w:rPr>
        <w:t>ภายใต้รายวิชาชีวิตกับสังคมไทย  (๓๐๐๐ – ๑๕๐๑) ภาคเรียนที่ ๑  ปีการศึกษา ๒๕๖๑</w:t>
      </w:r>
    </w:p>
    <w:p w:rsidR="00D61304" w:rsidRPr="00DD7529" w:rsidRDefault="00D61304" w:rsidP="00D61304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1304" w:rsidRDefault="00D61304" w:rsidP="00810670">
      <w:pPr>
        <w:pStyle w:val="2"/>
        <w:rPr>
          <w:rFonts w:ascii="TH SarabunIT๙" w:eastAsia="Angsana New" w:hAnsi="TH SarabunIT๙" w:cs="TH SarabunIT๙"/>
          <w:color w:val="000000" w:themeColor="text1"/>
          <w:lang w:val="en-US"/>
        </w:rPr>
      </w:pPr>
      <w:r w:rsidRPr="00DD7529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เรียน</w:t>
      </w:r>
      <w:r w:rsidRPr="00DD7529">
        <w:rPr>
          <w:rFonts w:ascii="TH SarabunIT๙" w:eastAsia="Angsana New" w:hAnsi="TH SarabunIT๙" w:cs="TH SarabunIT๙"/>
          <w:color w:val="000000" w:themeColor="text1"/>
        </w:rPr>
        <w:t xml:space="preserve">     </w:t>
      </w:r>
      <w:r w:rsidR="00C14C15" w:rsidRPr="00DD7529">
        <w:rPr>
          <w:rFonts w:ascii="TH SarabunIT๙" w:eastAsia="Angsana New" w:hAnsi="TH SarabunIT๙" w:cs="TH SarabunIT๙"/>
          <w:color w:val="000000" w:themeColor="text1"/>
          <w:cs/>
        </w:rPr>
        <w:t>ผู้อำนวยการวิทยาลัยพณิชยการอินทราชัย</w:t>
      </w:r>
    </w:p>
    <w:p w:rsidR="008C4932" w:rsidRPr="008C4932" w:rsidRDefault="008C4932" w:rsidP="008C4932">
      <w:pPr>
        <w:rPr>
          <w:lang w:val="en-US" w:eastAsia="th-TH"/>
        </w:rPr>
      </w:pPr>
    </w:p>
    <w:p w:rsidR="008C4932" w:rsidRDefault="00D61304" w:rsidP="008C4932">
      <w:pPr>
        <w:tabs>
          <w:tab w:val="left" w:pos="1276"/>
        </w:tabs>
        <w:jc w:val="thaiDistribute"/>
        <w:outlineLvl w:val="0"/>
        <w:rPr>
          <w:rFonts w:ascii="TH SarabunPSK" w:hAnsi="TH SarabunPSK" w:cs="TH SarabunPSK"/>
          <w:color w:val="000000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ab/>
      </w:r>
      <w:r w:rsidR="008C4932" w:rsidRPr="00690171">
        <w:rPr>
          <w:rFonts w:ascii="TH SarabunPSK" w:hAnsi="TH SarabunPSK" w:cs="TH SarabunPSK" w:hint="cs"/>
          <w:color w:val="000000"/>
          <w:cs/>
        </w:rPr>
        <w:t>ด้วย</w:t>
      </w:r>
      <w:r w:rsidR="008564DB">
        <w:rPr>
          <w:rFonts w:ascii="TH SarabunPSK" w:hAnsi="TH SarabunPSK" w:cs="TH SarabunPSK" w:hint="cs"/>
          <w:color w:val="000000"/>
          <w:cs/>
        </w:rPr>
        <w:t xml:space="preserve">นักศึกษา ระดับชั้น ปวส. ..........  สาขาวิชา ............................................ กลุ่ม ................จะดำเนินงานโครงการ ............................................................................... </w:t>
      </w:r>
      <w:r w:rsidR="008564DB" w:rsidRPr="008564DB">
        <w:rPr>
          <w:rFonts w:ascii="TH SarabunPSK" w:hAnsi="TH SarabunPSK" w:cs="TH SarabunPSK"/>
          <w:cs/>
          <w:lang w:val="en-US" w:eastAsia="th-TH"/>
        </w:rPr>
        <w:t>ภายใต้รายวิชาชีวิตกับสังคมไทย  (๓๐๐๐ – ๑๕๐๑) ภาคเรียนที่ ๑  ปีการศึกษา ๒๕๖๑</w:t>
      </w:r>
      <w:r w:rsidR="008564DB">
        <w:rPr>
          <w:rFonts w:ascii="TH SarabunPSK" w:hAnsi="TH SarabunPSK" w:cs="TH SarabunPSK" w:hint="cs"/>
          <w:cs/>
          <w:lang w:val="en-US" w:eastAsia="th-TH"/>
        </w:rPr>
        <w:t xml:space="preserve">  </w:t>
      </w:r>
      <w:r w:rsidR="008C4932">
        <w:rPr>
          <w:rFonts w:ascii="TH SarabunPSK" w:hAnsi="TH SarabunPSK" w:cs="TH SarabunPSK" w:hint="cs"/>
          <w:color w:val="000000"/>
          <w:cs/>
        </w:rPr>
        <w:t>โดยมีวัตถุประสงค์</w:t>
      </w:r>
      <w:r w:rsidR="008C4932" w:rsidRPr="00690171">
        <w:rPr>
          <w:rFonts w:ascii="TH SarabunPSK" w:hAnsi="TH SarabunPSK" w:cs="TH SarabunPSK" w:hint="cs"/>
          <w:color w:val="000000"/>
          <w:cs/>
        </w:rPr>
        <w:t>เพื่อ</w:t>
      </w:r>
      <w:r w:rsidR="008564DB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932" w:rsidRDefault="008C4932" w:rsidP="008C4932">
      <w:pPr>
        <w:tabs>
          <w:tab w:val="left" w:pos="1276"/>
        </w:tabs>
        <w:spacing w:before="24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190D4A">
        <w:rPr>
          <w:rFonts w:ascii="TH SarabunPSK" w:hAnsi="TH SarabunPSK" w:cs="TH SarabunPSK"/>
          <w:cs/>
        </w:rPr>
        <w:t>ในการนี้</w:t>
      </w:r>
      <w:r w:rsidR="008564DB">
        <w:rPr>
          <w:rFonts w:ascii="TH SarabunPSK" w:hAnsi="TH SarabunPSK" w:cs="TH SarabunPSK" w:hint="cs"/>
          <w:color w:val="000000"/>
          <w:cs/>
        </w:rPr>
        <w:t xml:space="preserve">กศึกษา ระดับชั้น ปวส. ..........  สาขาวิชา ................................... กลุ่ม ................    </w:t>
      </w:r>
      <w:r>
        <w:rPr>
          <w:rFonts w:ascii="TH SarabunPSK" w:hAnsi="TH SarabunPSK" w:cs="TH SarabunPSK" w:hint="cs"/>
          <w:color w:val="000000"/>
          <w:cs/>
        </w:rPr>
        <w:t>ขออนุญาตดำเนินการ</w:t>
      </w:r>
      <w:r w:rsidR="008564DB">
        <w:rPr>
          <w:rFonts w:ascii="TH SarabunPSK" w:hAnsi="TH SarabunPSK" w:cs="TH SarabunPSK" w:hint="cs"/>
          <w:color w:val="000000"/>
          <w:cs/>
        </w:rPr>
        <w:t>ตามโครงการตั้งแต่</w:t>
      </w:r>
      <w:r w:rsidRPr="00690171">
        <w:rPr>
          <w:rFonts w:ascii="TH SarabunPSK" w:hAnsi="TH SarabunPSK" w:cs="TH SarabunPSK" w:hint="cs"/>
          <w:color w:val="000000"/>
          <w:cs/>
        </w:rPr>
        <w:t>วัน</w:t>
      </w:r>
      <w:r w:rsidR="008564DB">
        <w:rPr>
          <w:rFonts w:ascii="TH SarabunPSK" w:hAnsi="TH SarabunPSK" w:cs="TH SarabunPSK" w:hint="cs"/>
          <w:color w:val="000000"/>
          <w:cs/>
        </w:rPr>
        <w:t xml:space="preserve">ที่ ........... เดือน ....................... พ.ศ. ๒๕๖๑ ถึง                   วันที่ ........ เดือน ........................... พ.ศ. </w:t>
      </w:r>
      <w:r>
        <w:rPr>
          <w:rFonts w:ascii="TH SarabunPSK" w:hAnsi="TH SarabunPSK" w:cs="TH SarabunPSK" w:hint="cs"/>
          <w:color w:val="000000"/>
          <w:cs/>
        </w:rPr>
        <w:t>๒๕๖๑</w:t>
      </w:r>
      <w:r w:rsidRPr="00690171">
        <w:rPr>
          <w:rFonts w:ascii="TH SarabunPSK" w:hAnsi="TH SarabunPSK" w:cs="TH SarabunPSK" w:hint="cs"/>
          <w:color w:val="000000"/>
          <w:cs/>
        </w:rPr>
        <w:t xml:space="preserve"> </w:t>
      </w:r>
      <w:r w:rsidR="008564DB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ณ </w:t>
      </w:r>
      <w:r w:rsidR="008564DB">
        <w:rPr>
          <w:rFonts w:ascii="TH SarabunPSK" w:hAnsi="TH SarabunPSK" w:cs="TH SarabunPSK" w:hint="cs"/>
          <w:color w:val="000000"/>
          <w:cs/>
        </w:rPr>
        <w:t xml:space="preserve">...................................   </w:t>
      </w:r>
      <w:r>
        <w:rPr>
          <w:rFonts w:ascii="TH SarabunPSK" w:hAnsi="TH SarabunPSK" w:cs="TH SarabunPSK" w:hint="cs"/>
          <w:color w:val="000000"/>
          <w:cs/>
        </w:rPr>
        <w:t xml:space="preserve">วิทยาลัยพณิชยการอินทราชัย  </w:t>
      </w:r>
    </w:p>
    <w:p w:rsidR="00735658" w:rsidRDefault="008C4932" w:rsidP="008C4932">
      <w:pPr>
        <w:tabs>
          <w:tab w:val="left" w:pos="810"/>
        </w:tabs>
        <w:spacing w:before="240"/>
        <w:ind w:right="9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     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>จึงเรียนมาเพื่อโปรด</w:t>
      </w:r>
    </w:p>
    <w:p w:rsidR="008C4932" w:rsidRDefault="008C4932" w:rsidP="008C4932">
      <w:pPr>
        <w:tabs>
          <w:tab w:val="left" w:pos="810"/>
        </w:tabs>
        <w:ind w:right="14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๑. ทราบ</w:t>
      </w:r>
    </w:p>
    <w:p w:rsidR="00DE2536" w:rsidRPr="008564DB" w:rsidRDefault="008564DB" w:rsidP="008564DB">
      <w:pPr>
        <w:tabs>
          <w:tab w:val="left" w:pos="810"/>
        </w:tabs>
        <w:ind w:right="14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๒. พิจารณาอนุญาต</w:t>
      </w:r>
      <w:r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:rsidR="008C4932" w:rsidRDefault="008C4932" w:rsidP="00D61304">
      <w:pPr>
        <w:ind w:left="2880" w:firstLine="720"/>
        <w:rPr>
          <w:rFonts w:ascii="TH SarabunIT๙" w:hAnsi="TH SarabunIT๙" w:cs="TH SarabunIT๙"/>
          <w:color w:val="000000" w:themeColor="text1"/>
          <w:cs/>
        </w:rPr>
      </w:pPr>
    </w:p>
    <w:p w:rsidR="00D61304" w:rsidRPr="00DD7529" w:rsidRDefault="00F2597D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35658">
        <w:rPr>
          <w:rFonts w:ascii="TH SarabunIT๙" w:hAnsi="TH SarabunIT๙" w:cs="TH SarabunIT๙" w:hint="cs"/>
          <w:color w:val="000000" w:themeColor="text1"/>
          <w:cs/>
        </w:rPr>
        <w:tab/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>(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</w:t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>)</w:t>
      </w:r>
    </w:p>
    <w:p w:rsidR="00D61304" w:rsidRDefault="00D61304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                  </w:t>
      </w:r>
      <w:r w:rsidR="004363D5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D09F5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4E64FA" w:rsidRPr="00DD7529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735658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</w:t>
      </w:r>
      <w:r w:rsidR="004E64FA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ผู้เสนอโครงการ</w:t>
      </w:r>
    </w:p>
    <w:p w:rsidR="008564DB" w:rsidRDefault="008564DB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นักศึกษา ระดับชั้น ปวส. ...........</w:t>
      </w:r>
    </w:p>
    <w:p w:rsidR="008564DB" w:rsidRDefault="008564DB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สาขาวิชา ............................ กลุ่ม......</w:t>
      </w:r>
    </w:p>
    <w:p w:rsidR="008C4932" w:rsidRDefault="008C4932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</w:p>
    <w:p w:rsidR="00ED09F5" w:rsidRDefault="008C4932" w:rsidP="008564DB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 </w:t>
      </w:r>
    </w:p>
    <w:p w:rsidR="00ED09F5" w:rsidRDefault="00ED09F5" w:rsidP="00D61304">
      <w:pPr>
        <w:ind w:left="2880"/>
        <w:rPr>
          <w:rFonts w:ascii="TH SarabunIT๙" w:hAnsi="TH SarabunIT๙" w:cs="TH SarabunIT๙"/>
          <w:color w:val="000000" w:themeColor="text1"/>
        </w:rPr>
      </w:pPr>
    </w:p>
    <w:p w:rsidR="00ED09F5" w:rsidRPr="00DD7529" w:rsidRDefault="00ED09F5" w:rsidP="00735658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E754A6" w:rsidRPr="00DD7529" w:rsidRDefault="00E754A6" w:rsidP="00E754A6">
      <w:pPr>
        <w:rPr>
          <w:rFonts w:ascii="TH SarabunIT๙" w:hAnsi="TH SarabunIT๙" w:cs="TH SarabunIT๙"/>
          <w:color w:val="000000" w:themeColor="text1"/>
        </w:rPr>
      </w:pPr>
    </w:p>
    <w:p w:rsidR="00E754A6" w:rsidRPr="00DD7529" w:rsidRDefault="00E754A6" w:rsidP="00E754A6">
      <w:pPr>
        <w:rPr>
          <w:rFonts w:ascii="TH SarabunIT๙" w:hAnsi="TH SarabunIT๙" w:cs="TH SarabunIT๙"/>
          <w:color w:val="000000" w:themeColor="text1"/>
        </w:rPr>
      </w:pPr>
    </w:p>
    <w:p w:rsidR="006F3304" w:rsidRPr="00DD7529" w:rsidRDefault="006F3304">
      <w:pPr>
        <w:rPr>
          <w:rFonts w:ascii="TH SarabunIT๙" w:hAnsi="TH SarabunIT๙" w:cs="TH SarabunIT๙"/>
          <w:color w:val="000000" w:themeColor="text1"/>
        </w:rPr>
      </w:pPr>
    </w:p>
    <w:sectPr w:rsidR="006F3304" w:rsidRPr="00DD7529" w:rsidSect="00DE2536">
      <w:pgSz w:w="11906" w:h="16838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5BA"/>
    <w:multiLevelType w:val="hybridMultilevel"/>
    <w:tmpl w:val="DD0A4B6E"/>
    <w:lvl w:ilvl="0" w:tplc="0F50EF52">
      <w:numFmt w:val="bullet"/>
      <w:lvlText w:val="-"/>
      <w:lvlJc w:val="left"/>
      <w:pPr>
        <w:ind w:left="27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449414E0"/>
    <w:multiLevelType w:val="hybridMultilevel"/>
    <w:tmpl w:val="97E6F798"/>
    <w:lvl w:ilvl="0" w:tplc="0AF841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C52229B"/>
    <w:multiLevelType w:val="hybridMultilevel"/>
    <w:tmpl w:val="61241918"/>
    <w:lvl w:ilvl="0" w:tplc="9BD47E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FF42A1"/>
    <w:multiLevelType w:val="hybridMultilevel"/>
    <w:tmpl w:val="80BC4A86"/>
    <w:lvl w:ilvl="0" w:tplc="8E12E4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47E20"/>
    <w:multiLevelType w:val="hybridMultilevel"/>
    <w:tmpl w:val="94866E76"/>
    <w:lvl w:ilvl="0" w:tplc="CAC47E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4"/>
    <w:rsid w:val="000343D3"/>
    <w:rsid w:val="00116261"/>
    <w:rsid w:val="00175DA4"/>
    <w:rsid w:val="001D2B26"/>
    <w:rsid w:val="001E274D"/>
    <w:rsid w:val="00213614"/>
    <w:rsid w:val="00221654"/>
    <w:rsid w:val="00262046"/>
    <w:rsid w:val="00287C66"/>
    <w:rsid w:val="00292036"/>
    <w:rsid w:val="002B358D"/>
    <w:rsid w:val="002B3ACE"/>
    <w:rsid w:val="002D43DF"/>
    <w:rsid w:val="002D71B1"/>
    <w:rsid w:val="003070F0"/>
    <w:rsid w:val="00344B6B"/>
    <w:rsid w:val="00350D65"/>
    <w:rsid w:val="00364002"/>
    <w:rsid w:val="00384C08"/>
    <w:rsid w:val="003A790C"/>
    <w:rsid w:val="003B0D37"/>
    <w:rsid w:val="003C435B"/>
    <w:rsid w:val="00402076"/>
    <w:rsid w:val="004363D5"/>
    <w:rsid w:val="004444FA"/>
    <w:rsid w:val="004B43EC"/>
    <w:rsid w:val="004C1B16"/>
    <w:rsid w:val="004D4A7F"/>
    <w:rsid w:val="004E64FA"/>
    <w:rsid w:val="005A1DDD"/>
    <w:rsid w:val="00602147"/>
    <w:rsid w:val="00636160"/>
    <w:rsid w:val="006479EC"/>
    <w:rsid w:val="006633AF"/>
    <w:rsid w:val="006F3304"/>
    <w:rsid w:val="00727407"/>
    <w:rsid w:val="00735658"/>
    <w:rsid w:val="00774193"/>
    <w:rsid w:val="007C23F3"/>
    <w:rsid w:val="007C61E4"/>
    <w:rsid w:val="007D192A"/>
    <w:rsid w:val="007E1677"/>
    <w:rsid w:val="00810670"/>
    <w:rsid w:val="00810B57"/>
    <w:rsid w:val="00816FB0"/>
    <w:rsid w:val="008564DB"/>
    <w:rsid w:val="008A5FD5"/>
    <w:rsid w:val="008B05F6"/>
    <w:rsid w:val="008C4932"/>
    <w:rsid w:val="008E4EA2"/>
    <w:rsid w:val="009B73FD"/>
    <w:rsid w:val="00A024FF"/>
    <w:rsid w:val="00AB1D68"/>
    <w:rsid w:val="00B60062"/>
    <w:rsid w:val="00B676CB"/>
    <w:rsid w:val="00B97969"/>
    <w:rsid w:val="00BA1234"/>
    <w:rsid w:val="00C105CD"/>
    <w:rsid w:val="00C14C15"/>
    <w:rsid w:val="00D1303D"/>
    <w:rsid w:val="00D13A2A"/>
    <w:rsid w:val="00D60D42"/>
    <w:rsid w:val="00D61304"/>
    <w:rsid w:val="00DB55CA"/>
    <w:rsid w:val="00DC4D41"/>
    <w:rsid w:val="00DD7529"/>
    <w:rsid w:val="00DE2536"/>
    <w:rsid w:val="00DF700D"/>
    <w:rsid w:val="00E01F9B"/>
    <w:rsid w:val="00E26C25"/>
    <w:rsid w:val="00E46FF4"/>
    <w:rsid w:val="00E474B1"/>
    <w:rsid w:val="00E577F0"/>
    <w:rsid w:val="00E754A6"/>
    <w:rsid w:val="00EB296F"/>
    <w:rsid w:val="00EC579A"/>
    <w:rsid w:val="00ED09F5"/>
    <w:rsid w:val="00EE2515"/>
    <w:rsid w:val="00F2597D"/>
    <w:rsid w:val="00F91425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04"/>
    <w:rPr>
      <w:rFonts w:ascii="AngsanaUPC" w:eastAsia="Cordia New" w:hAnsi="AngsanaUPC" w:cs="AngsanaUPC"/>
      <w:sz w:val="32"/>
      <w:szCs w:val="32"/>
      <w:lang w:val="en-GB" w:eastAsia="en-GB"/>
    </w:rPr>
  </w:style>
  <w:style w:type="paragraph" w:styleId="1">
    <w:name w:val="heading 1"/>
    <w:basedOn w:val="a"/>
    <w:next w:val="a"/>
    <w:link w:val="Heading1Char"/>
    <w:qFormat/>
    <w:rsid w:val="00D61304"/>
    <w:pPr>
      <w:keepNext/>
      <w:outlineLvl w:val="0"/>
    </w:pPr>
    <w:rPr>
      <w:rFonts w:ascii="Times New Roman" w:hAnsi="Times New Roman"/>
      <w:b/>
      <w:bCs/>
      <w:sz w:val="36"/>
      <w:szCs w:val="36"/>
      <w:lang w:val="en-US" w:eastAsia="th-TH"/>
    </w:rPr>
  </w:style>
  <w:style w:type="paragraph" w:styleId="2">
    <w:name w:val="heading 2"/>
    <w:basedOn w:val="a"/>
    <w:next w:val="a"/>
    <w:link w:val="Heading2Char"/>
    <w:qFormat/>
    <w:rsid w:val="00D61304"/>
    <w:pPr>
      <w:keepNext/>
      <w:outlineLvl w:val="1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D61304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character" w:customStyle="1" w:styleId="Heading2Char">
    <w:name w:val="Heading 2 Char"/>
    <w:basedOn w:val="a0"/>
    <w:link w:val="2"/>
    <w:rsid w:val="00D61304"/>
    <w:rPr>
      <w:rFonts w:ascii="Times New Roman" w:eastAsia="Cordia New" w:hAnsi="Times New Roman" w:cs="AngsanaUPC"/>
      <w:sz w:val="32"/>
      <w:szCs w:val="32"/>
      <w:lang w:val="en-GB" w:eastAsia="th-TH"/>
    </w:rPr>
  </w:style>
  <w:style w:type="paragraph" w:styleId="a3">
    <w:name w:val="Title"/>
    <w:basedOn w:val="a"/>
    <w:link w:val="TitleChar"/>
    <w:qFormat/>
    <w:rsid w:val="00D61304"/>
    <w:pPr>
      <w:jc w:val="center"/>
    </w:pPr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TitleChar">
    <w:name w:val="Title Char"/>
    <w:basedOn w:val="a0"/>
    <w:link w:val="a3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4">
    <w:name w:val="Subtitle"/>
    <w:basedOn w:val="a"/>
    <w:link w:val="SubtitleChar"/>
    <w:qFormat/>
    <w:rsid w:val="00D61304"/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SubtitleChar">
    <w:name w:val="Subtitle Char"/>
    <w:basedOn w:val="a0"/>
    <w:link w:val="a4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5">
    <w:name w:val="List Paragraph"/>
    <w:basedOn w:val="a"/>
    <w:uiPriority w:val="34"/>
    <w:qFormat/>
    <w:rsid w:val="00D613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BalloonTextChar"/>
    <w:uiPriority w:val="99"/>
    <w:semiHidden/>
    <w:unhideWhenUsed/>
    <w:rsid w:val="008E4E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8E4EA2"/>
    <w:rPr>
      <w:rFonts w:ascii="Tahoma" w:eastAsia="Cordia New" w:hAnsi="Tahoma" w:cs="Angsana New"/>
      <w:sz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04"/>
    <w:rPr>
      <w:rFonts w:ascii="AngsanaUPC" w:eastAsia="Cordia New" w:hAnsi="AngsanaUPC" w:cs="AngsanaUPC"/>
      <w:sz w:val="32"/>
      <w:szCs w:val="32"/>
      <w:lang w:val="en-GB" w:eastAsia="en-GB"/>
    </w:rPr>
  </w:style>
  <w:style w:type="paragraph" w:styleId="1">
    <w:name w:val="heading 1"/>
    <w:basedOn w:val="a"/>
    <w:next w:val="a"/>
    <w:link w:val="Heading1Char"/>
    <w:qFormat/>
    <w:rsid w:val="00D61304"/>
    <w:pPr>
      <w:keepNext/>
      <w:outlineLvl w:val="0"/>
    </w:pPr>
    <w:rPr>
      <w:rFonts w:ascii="Times New Roman" w:hAnsi="Times New Roman"/>
      <w:b/>
      <w:bCs/>
      <w:sz w:val="36"/>
      <w:szCs w:val="36"/>
      <w:lang w:val="en-US" w:eastAsia="th-TH"/>
    </w:rPr>
  </w:style>
  <w:style w:type="paragraph" w:styleId="2">
    <w:name w:val="heading 2"/>
    <w:basedOn w:val="a"/>
    <w:next w:val="a"/>
    <w:link w:val="Heading2Char"/>
    <w:qFormat/>
    <w:rsid w:val="00D61304"/>
    <w:pPr>
      <w:keepNext/>
      <w:outlineLvl w:val="1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D61304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character" w:customStyle="1" w:styleId="Heading2Char">
    <w:name w:val="Heading 2 Char"/>
    <w:basedOn w:val="a0"/>
    <w:link w:val="2"/>
    <w:rsid w:val="00D61304"/>
    <w:rPr>
      <w:rFonts w:ascii="Times New Roman" w:eastAsia="Cordia New" w:hAnsi="Times New Roman" w:cs="AngsanaUPC"/>
      <w:sz w:val="32"/>
      <w:szCs w:val="32"/>
      <w:lang w:val="en-GB" w:eastAsia="th-TH"/>
    </w:rPr>
  </w:style>
  <w:style w:type="paragraph" w:styleId="a3">
    <w:name w:val="Title"/>
    <w:basedOn w:val="a"/>
    <w:link w:val="TitleChar"/>
    <w:qFormat/>
    <w:rsid w:val="00D61304"/>
    <w:pPr>
      <w:jc w:val="center"/>
    </w:pPr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TitleChar">
    <w:name w:val="Title Char"/>
    <w:basedOn w:val="a0"/>
    <w:link w:val="a3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4">
    <w:name w:val="Subtitle"/>
    <w:basedOn w:val="a"/>
    <w:link w:val="SubtitleChar"/>
    <w:qFormat/>
    <w:rsid w:val="00D61304"/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SubtitleChar">
    <w:name w:val="Subtitle Char"/>
    <w:basedOn w:val="a0"/>
    <w:link w:val="a4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5">
    <w:name w:val="List Paragraph"/>
    <w:basedOn w:val="a"/>
    <w:uiPriority w:val="34"/>
    <w:qFormat/>
    <w:rsid w:val="00D613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BalloonTextChar"/>
    <w:uiPriority w:val="99"/>
    <w:semiHidden/>
    <w:unhideWhenUsed/>
    <w:rsid w:val="008E4E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8E4EA2"/>
    <w:rPr>
      <w:rFonts w:ascii="Tahoma" w:eastAsia="Cordia New" w:hAnsi="Tahoma" w:cs="Angsana New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D535-9045-42FE-92DC-6FEE24E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</dc:creator>
  <cp:lastModifiedBy>Windows User</cp:lastModifiedBy>
  <cp:revision>2</cp:revision>
  <cp:lastPrinted>2017-09-29T02:53:00Z</cp:lastPrinted>
  <dcterms:created xsi:type="dcterms:W3CDTF">2018-07-12T06:20:00Z</dcterms:created>
  <dcterms:modified xsi:type="dcterms:W3CDTF">2018-07-12T06:20:00Z</dcterms:modified>
</cp:coreProperties>
</file>